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77" w:rsidRDefault="00C82999" w:rsidP="00F4564F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РОЕКТ</w:t>
      </w:r>
    </w:p>
    <w:p w:rsidR="008D6577" w:rsidRDefault="008D6577" w:rsidP="00F4564F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77" w:rsidRDefault="008D6577" w:rsidP="00F4564F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451" w:rsidRDefault="001D3451" w:rsidP="0063020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F99" w:rsidRDefault="00B85F99" w:rsidP="005072C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77" w:rsidRPr="00967F29" w:rsidRDefault="008D6577" w:rsidP="00F4564F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50B" w:rsidRPr="0006250B" w:rsidRDefault="008D6577" w:rsidP="00967F29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222405166"/>
      <w:r w:rsidRP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й</w:t>
      </w:r>
      <w:r w:rsidR="0006250B" w:rsidRP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r w:rsidR="00967F29" w:rsidRP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и поряд</w:t>
      </w:r>
      <w:r w:rsid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967F29" w:rsidRP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, утвержденные </w:t>
      </w:r>
      <w:bookmarkStart w:id="1" w:name="anchor0"/>
      <w:bookmarkEnd w:id="1"/>
      <w:r w:rsid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967F29" w:rsidRP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каз</w:t>
      </w:r>
      <w:r w:rsid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м</w:t>
      </w:r>
      <w:r w:rsidR="00967F29" w:rsidRP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инистерства здравоохранения Р</w:t>
      </w:r>
      <w:r w:rsid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сийской </w:t>
      </w:r>
      <w:r w:rsidR="00967F29" w:rsidRP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>едерации</w:t>
      </w:r>
      <w:r w:rsidR="00967F29" w:rsidRP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967F29" w:rsidRP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23 ноября 2021 г. </w:t>
      </w:r>
      <w:r w:rsid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>№</w:t>
      </w:r>
      <w:r w:rsidR="00967F29" w:rsidRPr="00967F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1089н </w:t>
      </w:r>
    </w:p>
    <w:bookmarkEnd w:id="0"/>
    <w:p w:rsidR="0006250B" w:rsidRDefault="0006250B" w:rsidP="008E2B11">
      <w:pPr>
        <w:pStyle w:val="2"/>
        <w:shd w:val="clear" w:color="auto" w:fill="FFFFFF"/>
        <w:spacing w:before="0" w:beforeAutospacing="0" w:after="255" w:afterAutospacing="0"/>
        <w:jc w:val="center"/>
        <w:rPr>
          <w:sz w:val="28"/>
          <w:szCs w:val="28"/>
        </w:rPr>
      </w:pPr>
    </w:p>
    <w:p w:rsidR="008D6577" w:rsidRPr="003B2C2F" w:rsidRDefault="008D6577" w:rsidP="003B2C2F">
      <w:pPr>
        <w:pStyle w:val="dt-p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40"/>
          <w:sz w:val="28"/>
          <w:szCs w:val="28"/>
          <w:shd w:val="clear" w:color="auto" w:fill="FFFFFF"/>
        </w:rPr>
      </w:pPr>
      <w:r w:rsidRPr="003B2C2F">
        <w:rPr>
          <w:sz w:val="28"/>
          <w:szCs w:val="28"/>
          <w:shd w:val="clear" w:color="auto" w:fill="FFFFFF"/>
        </w:rPr>
        <w:t xml:space="preserve">В соответствии </w:t>
      </w:r>
      <w:r w:rsidR="007F0F9D" w:rsidRPr="003B2C2F">
        <w:rPr>
          <w:sz w:val="28"/>
          <w:szCs w:val="28"/>
          <w:shd w:val="clear" w:color="auto" w:fill="FFFFFF"/>
        </w:rPr>
        <w:t>с</w:t>
      </w:r>
      <w:r w:rsidR="00967F29" w:rsidRPr="003B2C2F">
        <w:rPr>
          <w:sz w:val="28"/>
          <w:szCs w:val="28"/>
          <w:shd w:val="clear" w:color="auto" w:fill="FFFFFF"/>
        </w:rPr>
        <w:t xml:space="preserve"> частью 6 статьи 13 Федерального закона от 29 декабря 2006 г. № 255-ФЗ «Об обязательном социальном страховании на случай временной нетрудоспособности и в связи с материнством», частью </w:t>
      </w:r>
      <w:r w:rsidR="00445D91" w:rsidRPr="003B2C2F">
        <w:rPr>
          <w:sz w:val="28"/>
          <w:szCs w:val="28"/>
          <w:shd w:val="clear" w:color="auto" w:fill="FFFFFF"/>
        </w:rPr>
        <w:t>1</w:t>
      </w:r>
      <w:r w:rsidR="00967F29" w:rsidRPr="003B2C2F">
        <w:rPr>
          <w:sz w:val="28"/>
          <w:szCs w:val="28"/>
          <w:shd w:val="clear" w:color="auto" w:fill="FFFFFF"/>
        </w:rPr>
        <w:t xml:space="preserve"> статьи 59 Федерального закона от 21 ноября 2011 г. № 323-ФЗ «Об основах охраны здоровья граждан </w:t>
      </w:r>
      <w:r w:rsidR="00445D91" w:rsidRPr="003B2C2F">
        <w:rPr>
          <w:sz w:val="28"/>
          <w:szCs w:val="28"/>
          <w:shd w:val="clear" w:color="auto" w:fill="FFFFFF"/>
        </w:rPr>
        <w:br/>
      </w:r>
      <w:r w:rsidR="00967F29" w:rsidRPr="003B2C2F">
        <w:rPr>
          <w:sz w:val="28"/>
          <w:szCs w:val="28"/>
          <w:shd w:val="clear" w:color="auto" w:fill="FFFFFF"/>
        </w:rPr>
        <w:t>в Российской Федерации»</w:t>
      </w:r>
      <w:r w:rsidR="00130778" w:rsidRPr="003B2C2F">
        <w:rPr>
          <w:sz w:val="28"/>
          <w:szCs w:val="28"/>
          <w:shd w:val="clear" w:color="auto" w:fill="FFFFFF"/>
        </w:rPr>
        <w:t xml:space="preserve"> </w:t>
      </w:r>
      <w:r w:rsidR="00967F29" w:rsidRPr="003B2C2F">
        <w:rPr>
          <w:sz w:val="28"/>
          <w:szCs w:val="28"/>
          <w:shd w:val="clear" w:color="auto" w:fill="FFFFFF"/>
        </w:rPr>
        <w:t>и подпункт</w:t>
      </w:r>
      <w:r w:rsidR="00E242D3" w:rsidRPr="003B2C2F">
        <w:rPr>
          <w:sz w:val="28"/>
          <w:szCs w:val="28"/>
          <w:shd w:val="clear" w:color="auto" w:fill="FFFFFF"/>
        </w:rPr>
        <w:t>ом</w:t>
      </w:r>
      <w:r w:rsidR="00967F29" w:rsidRPr="003B2C2F">
        <w:rPr>
          <w:sz w:val="28"/>
          <w:szCs w:val="28"/>
          <w:shd w:val="clear" w:color="auto" w:fill="FFFFFF"/>
        </w:rPr>
        <w:t xml:space="preserve"> 5.2.85 </w:t>
      </w:r>
      <w:r w:rsidR="00B204C2" w:rsidRPr="003B2C2F">
        <w:rPr>
          <w:sz w:val="28"/>
          <w:szCs w:val="28"/>
          <w:shd w:val="clear" w:color="auto" w:fill="FFFFFF"/>
        </w:rPr>
        <w:t xml:space="preserve">пункта 5 </w:t>
      </w:r>
      <w:r w:rsidR="00967F29" w:rsidRPr="003B2C2F">
        <w:rPr>
          <w:sz w:val="28"/>
          <w:szCs w:val="28"/>
          <w:shd w:val="clear" w:color="auto" w:fill="FFFFFF"/>
        </w:rPr>
        <w:t>Положения о Министерстве здравоохранения Российской Федерации, утвержденного постановлением Правительства Российской Федерации от 19 июня 2012 г. № 608</w:t>
      </w:r>
      <w:r w:rsidRPr="003B2C2F">
        <w:rPr>
          <w:sz w:val="28"/>
          <w:szCs w:val="28"/>
          <w:shd w:val="clear" w:color="auto" w:fill="FFFFFF"/>
        </w:rPr>
        <w:t xml:space="preserve">, </w:t>
      </w:r>
      <w:r w:rsidRPr="003B2C2F">
        <w:rPr>
          <w:spacing w:val="40"/>
          <w:sz w:val="28"/>
          <w:szCs w:val="28"/>
          <w:shd w:val="clear" w:color="auto" w:fill="FFFFFF"/>
        </w:rPr>
        <w:t>приказываю</w:t>
      </w:r>
      <w:r w:rsidR="00F91F40" w:rsidRPr="003B2C2F">
        <w:rPr>
          <w:spacing w:val="40"/>
          <w:sz w:val="28"/>
          <w:szCs w:val="28"/>
          <w:shd w:val="clear" w:color="auto" w:fill="FFFFFF"/>
        </w:rPr>
        <w:t>:</w:t>
      </w:r>
    </w:p>
    <w:p w:rsidR="00B204C2" w:rsidRPr="003B2C2F" w:rsidRDefault="00E27B1E" w:rsidP="003B2C2F">
      <w:pPr>
        <w:pStyle w:val="dt-p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B2C2F">
        <w:rPr>
          <w:sz w:val="28"/>
          <w:szCs w:val="28"/>
        </w:rPr>
        <w:t>Внести в Услови</w:t>
      </w:r>
      <w:r w:rsidR="00B204C2" w:rsidRPr="003B2C2F">
        <w:rPr>
          <w:sz w:val="28"/>
          <w:szCs w:val="28"/>
        </w:rPr>
        <w:t>я</w:t>
      </w:r>
      <w:r w:rsidRPr="003B2C2F">
        <w:rPr>
          <w:sz w:val="28"/>
          <w:szCs w:val="28"/>
        </w:rPr>
        <w:t xml:space="preserve"> и поряд</w:t>
      </w:r>
      <w:r w:rsidR="00B204C2" w:rsidRPr="003B2C2F">
        <w:rPr>
          <w:sz w:val="28"/>
          <w:szCs w:val="28"/>
        </w:rPr>
        <w:t>о</w:t>
      </w:r>
      <w:r w:rsidRPr="003B2C2F">
        <w:rPr>
          <w:sz w:val="28"/>
          <w:szCs w:val="28"/>
        </w:rPr>
        <w:t xml:space="preserve">к формирования листков нетрудоспособности </w:t>
      </w:r>
      <w:r w:rsidR="00F84EEB" w:rsidRPr="003B2C2F">
        <w:rPr>
          <w:sz w:val="28"/>
          <w:szCs w:val="28"/>
        </w:rPr>
        <w:br/>
      </w:r>
      <w:r w:rsidRPr="003B2C2F">
        <w:rPr>
          <w:sz w:val="28"/>
          <w:szCs w:val="28"/>
        </w:rPr>
        <w:t>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, утвержденны</w:t>
      </w:r>
      <w:r w:rsidR="00EB0989" w:rsidRPr="003B2C2F">
        <w:rPr>
          <w:sz w:val="28"/>
          <w:szCs w:val="28"/>
        </w:rPr>
        <w:t>е</w:t>
      </w:r>
      <w:r w:rsidRPr="003B2C2F">
        <w:rPr>
          <w:sz w:val="28"/>
          <w:szCs w:val="28"/>
        </w:rPr>
        <w:t xml:space="preserve"> приказом Министерства здравоохранения Российской Федерации от 23 ноября 2021 г. № 1089н (зарегистрирован Министерством юстиции Российской Федерации 29 ноября 2021 г., регистрационный № 66067</w:t>
      </w:r>
      <w:r w:rsidR="00D43020" w:rsidRPr="003B2C2F">
        <w:rPr>
          <w:sz w:val="28"/>
          <w:szCs w:val="28"/>
        </w:rPr>
        <w:t>)</w:t>
      </w:r>
      <w:r w:rsidR="00D95F73" w:rsidRPr="003B2C2F">
        <w:rPr>
          <w:sz w:val="28"/>
          <w:szCs w:val="28"/>
        </w:rPr>
        <w:t>,</w:t>
      </w:r>
      <w:r w:rsidRPr="003B2C2F">
        <w:rPr>
          <w:sz w:val="28"/>
          <w:szCs w:val="28"/>
        </w:rPr>
        <w:t xml:space="preserve"> с изменениями, внесенными приказ</w:t>
      </w:r>
      <w:r w:rsidR="00D43020" w:rsidRPr="003B2C2F">
        <w:rPr>
          <w:sz w:val="28"/>
          <w:szCs w:val="28"/>
        </w:rPr>
        <w:t>ами</w:t>
      </w:r>
      <w:r w:rsidRPr="003B2C2F">
        <w:rPr>
          <w:sz w:val="28"/>
          <w:szCs w:val="28"/>
        </w:rPr>
        <w:t xml:space="preserve"> Министерства здравоохранения Российской Федерации от 13 декабря 2022 г. № 790н (зарегистрирован Министерством юстиции Российской Федерации 21</w:t>
      </w:r>
      <w:r w:rsidR="00D25C43" w:rsidRPr="003B2C2F">
        <w:rPr>
          <w:sz w:val="28"/>
          <w:szCs w:val="28"/>
        </w:rPr>
        <w:t> </w:t>
      </w:r>
      <w:r w:rsidRPr="003B2C2F">
        <w:rPr>
          <w:sz w:val="28"/>
          <w:szCs w:val="28"/>
        </w:rPr>
        <w:t>декабря</w:t>
      </w:r>
      <w:r w:rsidR="00D25C43" w:rsidRPr="003B2C2F">
        <w:rPr>
          <w:sz w:val="28"/>
          <w:szCs w:val="28"/>
        </w:rPr>
        <w:t> </w:t>
      </w:r>
      <w:r w:rsidRPr="003B2C2F">
        <w:rPr>
          <w:sz w:val="28"/>
          <w:szCs w:val="28"/>
        </w:rPr>
        <w:t>2022</w:t>
      </w:r>
      <w:r w:rsidR="00D25C43" w:rsidRPr="003B2C2F">
        <w:rPr>
          <w:sz w:val="28"/>
          <w:szCs w:val="28"/>
        </w:rPr>
        <w:t> </w:t>
      </w:r>
      <w:r w:rsidRPr="003B2C2F">
        <w:rPr>
          <w:sz w:val="28"/>
          <w:szCs w:val="28"/>
        </w:rPr>
        <w:t>г., регистрационный №</w:t>
      </w:r>
      <w:r w:rsidR="00D25C43" w:rsidRPr="003B2C2F">
        <w:rPr>
          <w:sz w:val="28"/>
          <w:szCs w:val="28"/>
        </w:rPr>
        <w:t> </w:t>
      </w:r>
      <w:r w:rsidRPr="003B2C2F">
        <w:rPr>
          <w:sz w:val="28"/>
          <w:szCs w:val="28"/>
        </w:rPr>
        <w:t>71738)</w:t>
      </w:r>
      <w:r w:rsidR="00D43020" w:rsidRPr="003B2C2F">
        <w:rPr>
          <w:sz w:val="28"/>
          <w:szCs w:val="28"/>
        </w:rPr>
        <w:t xml:space="preserve"> и от 10 ноября 2025</w:t>
      </w:r>
      <w:r w:rsidR="00D25C43" w:rsidRPr="003B2C2F">
        <w:rPr>
          <w:sz w:val="28"/>
          <w:szCs w:val="28"/>
        </w:rPr>
        <w:t> </w:t>
      </w:r>
      <w:r w:rsidR="00D43020" w:rsidRPr="003B2C2F">
        <w:rPr>
          <w:sz w:val="28"/>
          <w:szCs w:val="28"/>
        </w:rPr>
        <w:t>г</w:t>
      </w:r>
      <w:r w:rsidR="00C1065E" w:rsidRPr="003B2C2F">
        <w:rPr>
          <w:sz w:val="28"/>
          <w:szCs w:val="28"/>
        </w:rPr>
        <w:t>.</w:t>
      </w:r>
      <w:r w:rsidR="00D43020" w:rsidRPr="003B2C2F">
        <w:rPr>
          <w:sz w:val="28"/>
          <w:szCs w:val="28"/>
        </w:rPr>
        <w:t xml:space="preserve"> № 657н</w:t>
      </w:r>
      <w:r w:rsidR="00C1065E" w:rsidRPr="003B2C2F">
        <w:rPr>
          <w:sz w:val="28"/>
          <w:szCs w:val="28"/>
        </w:rPr>
        <w:t xml:space="preserve"> (зарегистрирован Министерством юстиции Российской Федерации 8 декабря 2025 г., регистрационный №</w:t>
      </w:r>
      <w:r w:rsidR="00D25C43" w:rsidRPr="003B2C2F">
        <w:rPr>
          <w:sz w:val="28"/>
          <w:szCs w:val="28"/>
        </w:rPr>
        <w:t> </w:t>
      </w:r>
      <w:r w:rsidR="00C1065E" w:rsidRPr="003B2C2F">
        <w:rPr>
          <w:sz w:val="28"/>
          <w:szCs w:val="28"/>
        </w:rPr>
        <w:t>84498)</w:t>
      </w:r>
      <w:r w:rsidR="00B204C2" w:rsidRPr="003B2C2F">
        <w:rPr>
          <w:sz w:val="28"/>
          <w:szCs w:val="28"/>
        </w:rPr>
        <w:t>,</w:t>
      </w:r>
      <w:r w:rsidRPr="003B2C2F">
        <w:rPr>
          <w:sz w:val="28"/>
          <w:szCs w:val="28"/>
        </w:rPr>
        <w:t xml:space="preserve"> </w:t>
      </w:r>
      <w:r w:rsidR="00F84EEB" w:rsidRPr="003B2C2F">
        <w:rPr>
          <w:sz w:val="28"/>
          <w:szCs w:val="28"/>
        </w:rPr>
        <w:t>следующие изменения:</w:t>
      </w:r>
    </w:p>
    <w:p w:rsidR="00646AD3" w:rsidRPr="003B2C2F" w:rsidRDefault="006A111E" w:rsidP="003B2C2F">
      <w:pPr>
        <w:pStyle w:val="dt-p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B2C2F">
        <w:rPr>
          <w:sz w:val="28"/>
          <w:szCs w:val="28"/>
        </w:rPr>
        <w:t>1) </w:t>
      </w:r>
      <w:r w:rsidR="00646AD3" w:rsidRPr="003B2C2F">
        <w:rPr>
          <w:sz w:val="28"/>
          <w:szCs w:val="28"/>
        </w:rPr>
        <w:t>дополнить пункт</w:t>
      </w:r>
      <w:r w:rsidR="003B2C2F" w:rsidRPr="003B2C2F">
        <w:rPr>
          <w:sz w:val="28"/>
          <w:szCs w:val="28"/>
        </w:rPr>
        <w:t>ами</w:t>
      </w:r>
      <w:r w:rsidR="00646AD3" w:rsidRPr="003B2C2F">
        <w:rPr>
          <w:sz w:val="28"/>
          <w:szCs w:val="28"/>
        </w:rPr>
        <w:t xml:space="preserve"> 2</w:t>
      </w:r>
      <w:r w:rsidR="00CA1882" w:rsidRPr="003B2C2F">
        <w:rPr>
          <w:sz w:val="28"/>
          <w:szCs w:val="28"/>
        </w:rPr>
        <w:t>3</w:t>
      </w:r>
      <w:r w:rsidR="00646AD3" w:rsidRPr="003B2C2F">
        <w:rPr>
          <w:sz w:val="28"/>
          <w:szCs w:val="28"/>
          <w:vertAlign w:val="superscript"/>
        </w:rPr>
        <w:t>1</w:t>
      </w:r>
      <w:r w:rsidR="003B2C2F" w:rsidRPr="003B2C2F">
        <w:rPr>
          <w:sz w:val="28"/>
          <w:szCs w:val="28"/>
          <w:vertAlign w:val="superscript"/>
        </w:rPr>
        <w:t xml:space="preserve"> </w:t>
      </w:r>
      <w:r w:rsidR="003B2C2F" w:rsidRPr="003B2C2F">
        <w:rPr>
          <w:sz w:val="28"/>
          <w:szCs w:val="28"/>
        </w:rPr>
        <w:t>и 23</w:t>
      </w:r>
      <w:r w:rsidR="003B2C2F" w:rsidRPr="003B2C2F">
        <w:rPr>
          <w:sz w:val="28"/>
          <w:szCs w:val="28"/>
          <w:vertAlign w:val="superscript"/>
        </w:rPr>
        <w:t>2</w:t>
      </w:r>
      <w:r w:rsidR="00646AD3" w:rsidRPr="003B2C2F">
        <w:rPr>
          <w:sz w:val="28"/>
          <w:szCs w:val="28"/>
        </w:rPr>
        <w:t xml:space="preserve"> следующего содержания: </w:t>
      </w:r>
    </w:p>
    <w:p w:rsidR="009039D3" w:rsidRPr="003B2C2F" w:rsidRDefault="003B2C2F" w:rsidP="003B2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2F">
        <w:rPr>
          <w:rFonts w:ascii="Times New Roman" w:hAnsi="Times New Roman" w:cs="Times New Roman"/>
          <w:sz w:val="28"/>
          <w:szCs w:val="28"/>
        </w:rPr>
        <w:t>«</w:t>
      </w:r>
      <w:r w:rsidR="009039D3" w:rsidRPr="003B2C2F">
        <w:rPr>
          <w:rFonts w:ascii="Times New Roman" w:hAnsi="Times New Roman" w:cs="Times New Roman"/>
          <w:sz w:val="28"/>
          <w:szCs w:val="28"/>
        </w:rPr>
        <w:t>23</w:t>
      </w:r>
      <w:r w:rsidR="009039D3" w:rsidRPr="003B2C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039D3" w:rsidRPr="003B2C2F">
        <w:rPr>
          <w:rFonts w:ascii="Times New Roman" w:hAnsi="Times New Roman" w:cs="Times New Roman"/>
          <w:sz w:val="28"/>
          <w:szCs w:val="28"/>
        </w:rPr>
        <w:t xml:space="preserve">. При установлении наличия ранее сформированных (выданных) листков нетрудоспособности гражданину, который за 6 месяцев, предшествующих </w:t>
      </w:r>
      <w:r w:rsidR="00CA1882" w:rsidRPr="003B2C2F">
        <w:rPr>
          <w:rFonts w:ascii="Times New Roman" w:hAnsi="Times New Roman" w:cs="Times New Roman"/>
          <w:sz w:val="28"/>
          <w:szCs w:val="28"/>
        </w:rPr>
        <w:br/>
      </w:r>
      <w:r w:rsidR="009039D3" w:rsidRPr="003B2C2F">
        <w:rPr>
          <w:rFonts w:ascii="Times New Roman" w:hAnsi="Times New Roman" w:cs="Times New Roman"/>
          <w:sz w:val="28"/>
          <w:szCs w:val="28"/>
        </w:rPr>
        <w:t xml:space="preserve">дате фактического обращения, признавался нетрудоспособными 4 и более раз, </w:t>
      </w:r>
      <w:r w:rsidR="00CA1882" w:rsidRPr="003B2C2F">
        <w:rPr>
          <w:rFonts w:ascii="Times New Roman" w:hAnsi="Times New Roman" w:cs="Times New Roman"/>
          <w:sz w:val="28"/>
          <w:szCs w:val="28"/>
        </w:rPr>
        <w:br/>
      </w:r>
      <w:r w:rsidR="009039D3" w:rsidRPr="003B2C2F">
        <w:rPr>
          <w:rFonts w:ascii="Times New Roman" w:hAnsi="Times New Roman" w:cs="Times New Roman"/>
          <w:sz w:val="28"/>
          <w:szCs w:val="28"/>
        </w:rPr>
        <w:t xml:space="preserve">за исключением случаев формирования (выдачи) листков нетрудоспособности </w:t>
      </w:r>
      <w:r w:rsidR="00CA1882" w:rsidRPr="003B2C2F">
        <w:rPr>
          <w:rFonts w:ascii="Times New Roman" w:hAnsi="Times New Roman" w:cs="Times New Roman"/>
          <w:sz w:val="28"/>
          <w:szCs w:val="28"/>
        </w:rPr>
        <w:br/>
      </w:r>
      <w:r w:rsidR="009039D3" w:rsidRPr="003B2C2F">
        <w:rPr>
          <w:rFonts w:ascii="Times New Roman" w:hAnsi="Times New Roman" w:cs="Times New Roman"/>
          <w:sz w:val="28"/>
          <w:szCs w:val="28"/>
        </w:rPr>
        <w:t xml:space="preserve">по уходу за больным членом семьи, </w:t>
      </w:r>
      <w:r w:rsidR="00CA1882" w:rsidRPr="003B2C2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039D3" w:rsidRPr="003B2C2F">
        <w:rPr>
          <w:rFonts w:ascii="Times New Roman" w:hAnsi="Times New Roman" w:cs="Times New Roman"/>
          <w:sz w:val="28"/>
          <w:szCs w:val="28"/>
        </w:rPr>
        <w:t>беременност</w:t>
      </w:r>
      <w:r w:rsidR="00CA1882" w:rsidRPr="003B2C2F">
        <w:rPr>
          <w:rFonts w:ascii="Times New Roman" w:hAnsi="Times New Roman" w:cs="Times New Roman"/>
          <w:sz w:val="28"/>
          <w:szCs w:val="28"/>
        </w:rPr>
        <w:t>ью и родами</w:t>
      </w:r>
      <w:r w:rsidR="009039D3" w:rsidRPr="003B2C2F">
        <w:rPr>
          <w:rFonts w:ascii="Times New Roman" w:hAnsi="Times New Roman" w:cs="Times New Roman"/>
          <w:sz w:val="28"/>
          <w:szCs w:val="28"/>
        </w:rPr>
        <w:t xml:space="preserve">, в случае получения медицинской помощи при социально значимых заболеваниях </w:t>
      </w:r>
      <w:r w:rsidR="00CA1882" w:rsidRPr="003B2C2F">
        <w:rPr>
          <w:rFonts w:ascii="Times New Roman" w:hAnsi="Times New Roman" w:cs="Times New Roman"/>
          <w:sz w:val="28"/>
          <w:szCs w:val="28"/>
        </w:rPr>
        <w:br/>
      </w:r>
      <w:r w:rsidR="009039D3" w:rsidRPr="003B2C2F">
        <w:rPr>
          <w:rFonts w:ascii="Times New Roman" w:hAnsi="Times New Roman" w:cs="Times New Roman"/>
          <w:sz w:val="28"/>
          <w:szCs w:val="28"/>
        </w:rPr>
        <w:t xml:space="preserve">и заболеваниях, требующих медицинской помощи методом заместительной </w:t>
      </w:r>
      <w:r w:rsidR="009039D3" w:rsidRPr="003B2C2F">
        <w:rPr>
          <w:rFonts w:ascii="Times New Roman" w:hAnsi="Times New Roman" w:cs="Times New Roman"/>
          <w:sz w:val="28"/>
          <w:szCs w:val="28"/>
        </w:rPr>
        <w:lastRenderedPageBreak/>
        <w:t xml:space="preserve">почечной терапии, карантине, а также всех случаев оказания медицинской помощи в условиях стационара, лечащий врач (фельдшер, зубной врач) при принятии решения </w:t>
      </w:r>
      <w:r w:rsidR="00CA1882" w:rsidRPr="003B2C2F">
        <w:rPr>
          <w:rFonts w:ascii="Times New Roman" w:hAnsi="Times New Roman" w:cs="Times New Roman"/>
          <w:sz w:val="28"/>
          <w:szCs w:val="28"/>
        </w:rPr>
        <w:br/>
      </w:r>
      <w:r w:rsidR="009039D3" w:rsidRPr="003B2C2F">
        <w:rPr>
          <w:rFonts w:ascii="Times New Roman" w:hAnsi="Times New Roman" w:cs="Times New Roman"/>
          <w:sz w:val="28"/>
          <w:szCs w:val="28"/>
        </w:rPr>
        <w:t xml:space="preserve">о временной нетрудоспособности гражданина формирует (выдает) листок нетрудоспособности сроком до </w:t>
      </w:r>
      <w:r w:rsidR="00CA1882" w:rsidRPr="003B2C2F">
        <w:rPr>
          <w:rFonts w:ascii="Times New Roman" w:hAnsi="Times New Roman" w:cs="Times New Roman"/>
          <w:sz w:val="28"/>
          <w:szCs w:val="28"/>
        </w:rPr>
        <w:t>5</w:t>
      </w:r>
      <w:r w:rsidR="009039D3" w:rsidRPr="003B2C2F">
        <w:rPr>
          <w:rFonts w:ascii="Times New Roman" w:hAnsi="Times New Roman" w:cs="Times New Roman"/>
          <w:sz w:val="28"/>
          <w:szCs w:val="28"/>
        </w:rPr>
        <w:t xml:space="preserve"> календарных дней включительно</w:t>
      </w:r>
      <m:oMath>
        <w:bookmarkStart w:id="2" w:name="_Hlk222405349"/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  <m:sup>
            <w:bookmarkStart w:id="3" w:name="_Hlk222405311"/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  <w:bookmarkEnd w:id="3"/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bookmarkEnd w:id="2"/>
      <w:r w:rsidR="009039D3" w:rsidRPr="003B2C2F">
        <w:rPr>
          <w:rFonts w:ascii="Times New Roman" w:hAnsi="Times New Roman" w:cs="Times New Roman"/>
          <w:sz w:val="28"/>
          <w:szCs w:val="28"/>
        </w:rPr>
        <w:t>»</w:t>
      </w:r>
      <w:r w:rsidRPr="003B2C2F">
        <w:rPr>
          <w:rFonts w:ascii="Times New Roman" w:hAnsi="Times New Roman" w:cs="Times New Roman"/>
          <w:sz w:val="28"/>
          <w:szCs w:val="28"/>
        </w:rPr>
        <w:t>;</w:t>
      </w:r>
    </w:p>
    <w:p w:rsidR="003B2C2F" w:rsidRPr="003B2C2F" w:rsidRDefault="003B2C2F" w:rsidP="003B2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2F">
        <w:rPr>
          <w:rFonts w:ascii="Times New Roman" w:hAnsi="Times New Roman" w:cs="Times New Roman"/>
          <w:sz w:val="28"/>
          <w:szCs w:val="28"/>
        </w:rPr>
        <w:t>«</w:t>
      </w:r>
      <w:r w:rsidR="009039D3" w:rsidRPr="003B2C2F">
        <w:rPr>
          <w:rFonts w:ascii="Times New Roman" w:hAnsi="Times New Roman" w:cs="Times New Roman"/>
          <w:sz w:val="28"/>
          <w:szCs w:val="28"/>
        </w:rPr>
        <w:t>23</w:t>
      </w:r>
      <w:r w:rsidR="009039D3" w:rsidRPr="003B2C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39D3" w:rsidRPr="003B2C2F">
        <w:rPr>
          <w:rFonts w:ascii="Times New Roman" w:hAnsi="Times New Roman" w:cs="Times New Roman"/>
          <w:sz w:val="28"/>
          <w:szCs w:val="28"/>
        </w:rPr>
        <w:t>. </w:t>
      </w:r>
      <w:bookmarkStart w:id="4" w:name="_Hlk222213944"/>
      <w:r w:rsidR="009039D3" w:rsidRPr="003B2C2F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8940BD">
        <w:rPr>
          <w:rFonts w:ascii="Times New Roman" w:hAnsi="Times New Roman" w:cs="Times New Roman"/>
          <w:sz w:val="28"/>
          <w:szCs w:val="28"/>
        </w:rPr>
        <w:t>5</w:t>
      </w:r>
      <w:bookmarkStart w:id="5" w:name="_GoBack"/>
      <w:bookmarkEnd w:id="5"/>
      <w:r w:rsidR="009039D3" w:rsidRPr="003B2C2F">
        <w:rPr>
          <w:rFonts w:ascii="Times New Roman" w:hAnsi="Times New Roman" w:cs="Times New Roman"/>
          <w:sz w:val="28"/>
          <w:szCs w:val="28"/>
        </w:rPr>
        <w:t xml:space="preserve"> календарных дней с даты формирования (выдачи) листка нетрудоспособности гражданину, в случае, указанном в пункте 23</w:t>
      </w:r>
      <w:r w:rsidR="009039D3" w:rsidRPr="003B2C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039D3" w:rsidRPr="003B2C2F">
        <w:rPr>
          <w:rFonts w:ascii="Times New Roman" w:hAnsi="Times New Roman" w:cs="Times New Roman"/>
          <w:sz w:val="28"/>
          <w:szCs w:val="28"/>
        </w:rPr>
        <w:t xml:space="preserve">, лечащий врач (фельдшер, зубной врач) организует рассмотрение врачебной комиссией медицинской документации гражданина, в случае необходимости с участием гражданина, в том числе с использованием телемедицинских технологий, </w:t>
      </w:r>
      <w:r w:rsidR="00356FE3" w:rsidRPr="003B2C2F">
        <w:rPr>
          <w:rFonts w:ascii="Times New Roman" w:hAnsi="Times New Roman" w:cs="Times New Roman"/>
          <w:sz w:val="28"/>
          <w:szCs w:val="28"/>
        </w:rPr>
        <w:br/>
      </w:r>
      <w:r w:rsidR="009039D3" w:rsidRPr="003B2C2F">
        <w:rPr>
          <w:rFonts w:ascii="Times New Roman" w:hAnsi="Times New Roman" w:cs="Times New Roman"/>
          <w:sz w:val="28"/>
          <w:szCs w:val="28"/>
        </w:rPr>
        <w:t xml:space="preserve">для дополнительного анализа причин частой заболеваемости в целях совершенствования лечения пациента, установления оснований для направления на прохождение дополнительных обследований и (или) принятия решения </w:t>
      </w:r>
      <w:r w:rsidRPr="003B2C2F">
        <w:rPr>
          <w:rFonts w:ascii="Times New Roman" w:hAnsi="Times New Roman" w:cs="Times New Roman"/>
          <w:sz w:val="28"/>
          <w:szCs w:val="28"/>
        </w:rPr>
        <w:br/>
      </w:r>
      <w:r w:rsidR="009039D3" w:rsidRPr="003B2C2F">
        <w:rPr>
          <w:rFonts w:ascii="Times New Roman" w:hAnsi="Times New Roman" w:cs="Times New Roman"/>
          <w:sz w:val="28"/>
          <w:szCs w:val="28"/>
        </w:rPr>
        <w:t>о необходимости оказания медицинской помощи в стационарных условиях»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/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sup>
        </m:sSup>
      </m:oMath>
      <w:r w:rsidR="009039D3" w:rsidRPr="003B2C2F">
        <w:rPr>
          <w:rFonts w:ascii="Times New Roman" w:hAnsi="Times New Roman" w:cs="Times New Roman"/>
          <w:sz w:val="28"/>
          <w:szCs w:val="28"/>
        </w:rPr>
        <w:t>.</w:t>
      </w:r>
    </w:p>
    <w:p w:rsidR="003B2C2F" w:rsidRPr="003B2C2F" w:rsidRDefault="003B2C2F" w:rsidP="003B2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2F">
        <w:rPr>
          <w:rFonts w:ascii="Times New Roman" w:hAnsi="Times New Roman" w:cs="Times New Roman"/>
          <w:sz w:val="28"/>
          <w:szCs w:val="28"/>
        </w:rPr>
        <w:t xml:space="preserve">Листок нетрудоспособности может быть продлен по решению врачебной комиссии в соответствии с пунктом 22 настоящих Условий и порядка, в том числе при принятии врачебной комиссией решения о необходимости прохождения дополнительных обследований и (или) наличия показаний для оказания медицинской помощи в стационарных условиях. </w:t>
      </w:r>
    </w:p>
    <w:p w:rsidR="003B2C2F" w:rsidRPr="003B2C2F" w:rsidRDefault="003B2C2F" w:rsidP="003B2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2F">
        <w:rPr>
          <w:rFonts w:ascii="Times New Roman" w:hAnsi="Times New Roman" w:cs="Times New Roman"/>
          <w:sz w:val="28"/>
          <w:szCs w:val="28"/>
        </w:rPr>
        <w:t xml:space="preserve">Листок нетрудоспособности закрывается по решению врачебной комиссии при принятии врачебной комиссией решения о трудоспособности гражданина, в том числе при отсутствии необходимости прохождения дополнительных обследований и (или) отсутствия показаний для оказания медицинской помощи в стационарных условиях. </w:t>
      </w:r>
    </w:p>
    <w:p w:rsidR="003B2C2F" w:rsidRPr="003B2C2F" w:rsidRDefault="003B2C2F" w:rsidP="003B2C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2F">
        <w:rPr>
          <w:rFonts w:ascii="Times New Roman" w:hAnsi="Times New Roman" w:cs="Times New Roman"/>
          <w:sz w:val="28"/>
          <w:szCs w:val="28"/>
        </w:rPr>
        <w:t>Врачебная комиссия вправе принять решение о необходимости прохождения дополнительных обследований и (или) оказания медицинской помощи в стационарных условиях в плановой форме и закрыть листок нетрудоспособности.».</w:t>
      </w:r>
    </w:p>
    <w:bookmarkEnd w:id="4"/>
    <w:p w:rsidR="006A111E" w:rsidRPr="003B2C2F" w:rsidRDefault="00577146" w:rsidP="003B2C2F">
      <w:pPr>
        <w:pStyle w:val="dt-p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B2C2F">
        <w:rPr>
          <w:sz w:val="28"/>
          <w:szCs w:val="28"/>
        </w:rPr>
        <w:t>2</w:t>
      </w:r>
      <w:r w:rsidR="006A111E" w:rsidRPr="003B2C2F">
        <w:rPr>
          <w:sz w:val="28"/>
          <w:szCs w:val="28"/>
        </w:rPr>
        <w:t xml:space="preserve">) дополнить сноской </w:t>
      </w:r>
      <w:r w:rsidR="001A4BB4" w:rsidRPr="003B2C2F">
        <w:rPr>
          <w:sz w:val="28"/>
          <w:szCs w:val="28"/>
        </w:rPr>
        <w:t>16</w:t>
      </w:r>
      <w:r w:rsidR="006A111E" w:rsidRPr="003B2C2F">
        <w:rPr>
          <w:sz w:val="28"/>
          <w:szCs w:val="28"/>
          <w:vertAlign w:val="superscript"/>
        </w:rPr>
        <w:t>1</w:t>
      </w:r>
      <w:r w:rsidR="006A111E" w:rsidRPr="003B2C2F">
        <w:rPr>
          <w:sz w:val="28"/>
          <w:szCs w:val="28"/>
        </w:rPr>
        <w:t xml:space="preserve"> следующего содержания:</w:t>
      </w:r>
    </w:p>
    <w:p w:rsidR="006A111E" w:rsidRPr="003B2C2F" w:rsidRDefault="006A111E" w:rsidP="003B2C2F">
      <w:pPr>
        <w:pStyle w:val="dt-p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B2C2F">
        <w:rPr>
          <w:sz w:val="28"/>
          <w:szCs w:val="28"/>
          <w:shd w:val="clear" w:color="auto" w:fill="FFFFFF"/>
        </w:rPr>
        <w:t>«</w:t>
      </w:r>
      <m:oMath>
        <w:bookmarkStart w:id="6" w:name="_Hlk221876837"/>
        <w:bookmarkStart w:id="7" w:name="_Hlk221877382"/>
        <w:bookmarkStart w:id="8" w:name="_Hlk221886253"/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sSupPr>
          <m:e/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</m:sup>
        </m:sSup>
      </m:oMath>
      <w:bookmarkEnd w:id="6"/>
      <w:r w:rsidR="001A4BB4" w:rsidRPr="003B2C2F">
        <w:rPr>
          <w:rFonts w:eastAsiaTheme="minorEastAsia"/>
          <w:sz w:val="28"/>
          <w:szCs w:val="28"/>
        </w:rPr>
        <w:t> </w:t>
      </w:r>
      <w:bookmarkEnd w:id="7"/>
      <w:r w:rsidR="001A4BB4" w:rsidRPr="003B2C2F">
        <w:rPr>
          <w:rFonts w:eastAsiaTheme="minorEastAsia"/>
          <w:sz w:val="28"/>
          <w:szCs w:val="28"/>
        </w:rPr>
        <w:t xml:space="preserve">Часть 2 статьи 48 Федеральный закон от 21 ноября 2011 г. № 323-ФЗ </w:t>
      </w:r>
      <w:r w:rsidR="001A4BB4" w:rsidRPr="003B2C2F">
        <w:rPr>
          <w:rFonts w:eastAsiaTheme="minorEastAsia"/>
          <w:sz w:val="28"/>
          <w:szCs w:val="28"/>
        </w:rPr>
        <w:br/>
        <w:t>«Об основах охраны здоровья граждан в Российской Федерации»</w:t>
      </w:r>
      <w:bookmarkEnd w:id="8"/>
      <w:r w:rsidRPr="003B2C2F">
        <w:rPr>
          <w:sz w:val="28"/>
          <w:szCs w:val="28"/>
          <w:shd w:val="clear" w:color="auto" w:fill="FFFFFF"/>
        </w:rPr>
        <w:t>.».</w:t>
      </w:r>
      <w:r w:rsidR="00FF3436" w:rsidRPr="003B2C2F">
        <w:rPr>
          <w:sz w:val="28"/>
          <w:szCs w:val="28"/>
          <w:shd w:val="clear" w:color="auto" w:fill="FFFFFF"/>
        </w:rPr>
        <w:t>;</w:t>
      </w:r>
    </w:p>
    <w:p w:rsidR="000B7B60" w:rsidRPr="003B2C2F" w:rsidRDefault="00577146" w:rsidP="003B2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2F">
        <w:rPr>
          <w:rFonts w:ascii="Times New Roman" w:hAnsi="Times New Roman" w:cs="Times New Roman"/>
          <w:sz w:val="28"/>
          <w:szCs w:val="28"/>
        </w:rPr>
        <w:t>3</w:t>
      </w:r>
      <w:r w:rsidR="000B7B60" w:rsidRPr="003B2C2F">
        <w:rPr>
          <w:rFonts w:ascii="Times New Roman" w:hAnsi="Times New Roman" w:cs="Times New Roman"/>
          <w:sz w:val="28"/>
          <w:szCs w:val="28"/>
        </w:rPr>
        <w:t>) в пункте 68:</w:t>
      </w:r>
    </w:p>
    <w:p w:rsidR="000B7B60" w:rsidRPr="003B2C2F" w:rsidRDefault="000B7B60" w:rsidP="003B2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2F">
        <w:rPr>
          <w:rFonts w:ascii="Times New Roman" w:hAnsi="Times New Roman" w:cs="Times New Roman"/>
          <w:sz w:val="28"/>
          <w:szCs w:val="28"/>
        </w:rPr>
        <w:t>а) абзац второй изложить в следующей редакции:</w:t>
      </w:r>
    </w:p>
    <w:p w:rsidR="000B7B60" w:rsidRPr="003B2C2F" w:rsidRDefault="000B7B60" w:rsidP="003B2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2F">
        <w:rPr>
          <w:rFonts w:ascii="Times New Roman" w:hAnsi="Times New Roman" w:cs="Times New Roman"/>
          <w:sz w:val="28"/>
          <w:szCs w:val="28"/>
        </w:rPr>
        <w:t>«</w:t>
      </w:r>
      <w:r w:rsidR="00C71327" w:rsidRPr="003B2C2F">
        <w:rPr>
          <w:rFonts w:ascii="Times New Roman" w:hAnsi="Times New Roman" w:cs="Times New Roman"/>
          <w:sz w:val="28"/>
          <w:szCs w:val="28"/>
        </w:rPr>
        <w:t>В</w:t>
      </w:r>
      <w:r w:rsidRPr="003B2C2F">
        <w:rPr>
          <w:rFonts w:ascii="Times New Roman" w:hAnsi="Times New Roman" w:cs="Times New Roman"/>
          <w:sz w:val="28"/>
          <w:szCs w:val="28"/>
        </w:rPr>
        <w:t xml:space="preserve"> поле листка нетрудоспособности «номер ЭЛН» вносится номер листка нетрудоспособности, полученный из государственной информационной системы «Единая централизованная цифровая платформа в социальной сфере»</w:t>
      </w:r>
      <w:r w:rsidR="00C71327" w:rsidRPr="003B2C2F">
        <w:rPr>
          <w:rFonts w:ascii="Times New Roman" w:hAnsi="Times New Roman" w:cs="Times New Roman"/>
          <w:sz w:val="28"/>
          <w:szCs w:val="28"/>
        </w:rPr>
        <w:t>.</w:t>
      </w:r>
      <w:r w:rsidRPr="003B2C2F">
        <w:rPr>
          <w:rFonts w:ascii="Times New Roman" w:hAnsi="Times New Roman" w:cs="Times New Roman"/>
          <w:sz w:val="28"/>
          <w:szCs w:val="28"/>
        </w:rPr>
        <w:t>»;</w:t>
      </w:r>
    </w:p>
    <w:p w:rsidR="000B7B60" w:rsidRPr="003B2C2F" w:rsidRDefault="000B7B60" w:rsidP="003B2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2F">
        <w:rPr>
          <w:rFonts w:ascii="Times New Roman" w:hAnsi="Times New Roman" w:cs="Times New Roman"/>
          <w:sz w:val="28"/>
          <w:szCs w:val="28"/>
        </w:rPr>
        <w:t>б) после абзаца сорокового дополнить абзацем следующей редакции:</w:t>
      </w:r>
    </w:p>
    <w:p w:rsidR="000B7B60" w:rsidRDefault="000B7B60" w:rsidP="003B2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21812312"/>
      <w:r w:rsidRPr="003B2C2F">
        <w:rPr>
          <w:rFonts w:ascii="Times New Roman" w:hAnsi="Times New Roman" w:cs="Times New Roman"/>
          <w:sz w:val="28"/>
          <w:szCs w:val="28"/>
        </w:rPr>
        <w:t>«022 – Определена трудоспособность.»;</w:t>
      </w:r>
    </w:p>
    <w:p w:rsidR="00D7564E" w:rsidRDefault="00D7564E" w:rsidP="003B2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71 дополнить абзацем двенадцатым следующего содержания:</w:t>
      </w:r>
    </w:p>
    <w:p w:rsidR="00D7564E" w:rsidRPr="00D7564E" w:rsidRDefault="00D7564E" w:rsidP="003B2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4E">
        <w:rPr>
          <w:rFonts w:ascii="Times New Roman" w:hAnsi="Times New Roman" w:cs="Times New Roman"/>
          <w:sz w:val="28"/>
          <w:szCs w:val="28"/>
        </w:rPr>
        <w:lastRenderedPageBreak/>
        <w:t>«В случае принятия в отношении граждан, направленных на врачебную комиссию в соответствии пунктом 23</w:t>
      </w:r>
      <w:r w:rsidRPr="00D75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564E">
        <w:rPr>
          <w:rFonts w:ascii="Times New Roman" w:hAnsi="Times New Roman" w:cs="Times New Roman"/>
          <w:sz w:val="28"/>
          <w:szCs w:val="28"/>
        </w:rPr>
        <w:t xml:space="preserve"> настоящих Условий и порядка, решения о трудоспособности листок нетрудоспособности закрывается с указанием в поле «Иное» кода «36 – в случае, когда гражданин после формирования или продления листка нетрудоспособности признан трудоспособным», в поле листка нетрудоспособности «</w:t>
      </w:r>
      <w:proofErr w:type="spellStart"/>
      <w:r w:rsidRPr="00D7564E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D7564E">
        <w:rPr>
          <w:rFonts w:ascii="Times New Roman" w:hAnsi="Times New Roman" w:cs="Times New Roman"/>
          <w:sz w:val="28"/>
          <w:szCs w:val="28"/>
        </w:rPr>
        <w:t xml:space="preserve"> код» указывается код «022 – «Определена трудоспособ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56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0B7B60" w:rsidRPr="003B2C2F" w:rsidRDefault="00D7564E" w:rsidP="003B2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7B60" w:rsidRPr="003B2C2F">
        <w:rPr>
          <w:rFonts w:ascii="Times New Roman" w:hAnsi="Times New Roman" w:cs="Times New Roman"/>
          <w:sz w:val="28"/>
          <w:szCs w:val="28"/>
        </w:rPr>
        <w:t>) </w:t>
      </w:r>
      <w:r w:rsidR="00D6129A" w:rsidRPr="003B2C2F">
        <w:rPr>
          <w:rFonts w:ascii="Times New Roman" w:hAnsi="Times New Roman" w:cs="Times New Roman"/>
          <w:sz w:val="28"/>
          <w:szCs w:val="28"/>
        </w:rPr>
        <w:t>в</w:t>
      </w:r>
      <w:r w:rsidR="000B7B60" w:rsidRPr="003B2C2F">
        <w:rPr>
          <w:rFonts w:ascii="Times New Roman" w:hAnsi="Times New Roman" w:cs="Times New Roman"/>
          <w:sz w:val="28"/>
          <w:szCs w:val="28"/>
        </w:rPr>
        <w:t xml:space="preserve"> абзаце восьмом пункта 72 и абзаце восьмом пункта 82 исключить слова </w:t>
      </w:r>
      <w:r w:rsidR="00D6129A" w:rsidRPr="003B2C2F">
        <w:rPr>
          <w:rFonts w:ascii="Times New Roman" w:hAnsi="Times New Roman" w:cs="Times New Roman"/>
          <w:sz w:val="28"/>
          <w:szCs w:val="28"/>
        </w:rPr>
        <w:br/>
      </w:r>
      <w:r w:rsidR="000B7B60" w:rsidRPr="003B2C2F">
        <w:rPr>
          <w:rFonts w:ascii="Times New Roman" w:hAnsi="Times New Roman" w:cs="Times New Roman"/>
          <w:sz w:val="28"/>
          <w:szCs w:val="28"/>
        </w:rPr>
        <w:t>«на прием не являлся, а при очередном посещении»;</w:t>
      </w:r>
    </w:p>
    <w:p w:rsidR="000B7B60" w:rsidRPr="003B2C2F" w:rsidRDefault="00D7564E" w:rsidP="003B2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129A" w:rsidRPr="003B2C2F">
        <w:rPr>
          <w:rFonts w:ascii="Times New Roman" w:hAnsi="Times New Roman" w:cs="Times New Roman"/>
          <w:sz w:val="28"/>
          <w:szCs w:val="28"/>
        </w:rPr>
        <w:t>) в</w:t>
      </w:r>
      <w:r w:rsidR="000B7B60" w:rsidRPr="003B2C2F">
        <w:rPr>
          <w:rFonts w:ascii="Times New Roman" w:hAnsi="Times New Roman" w:cs="Times New Roman"/>
          <w:sz w:val="28"/>
          <w:szCs w:val="28"/>
        </w:rPr>
        <w:t xml:space="preserve"> пункте 78 после абзаца тридцать третьего дополнить абзацем следующей редакции: </w:t>
      </w:r>
    </w:p>
    <w:p w:rsidR="000B7B60" w:rsidRPr="003B2C2F" w:rsidRDefault="000B7B60" w:rsidP="003B2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2F">
        <w:rPr>
          <w:rFonts w:ascii="Times New Roman" w:hAnsi="Times New Roman" w:cs="Times New Roman"/>
          <w:sz w:val="28"/>
          <w:szCs w:val="28"/>
        </w:rPr>
        <w:t xml:space="preserve">«022 </w:t>
      </w:r>
      <w:r w:rsidR="00C71327" w:rsidRPr="003B2C2F">
        <w:rPr>
          <w:rFonts w:ascii="Times New Roman" w:hAnsi="Times New Roman" w:cs="Times New Roman"/>
          <w:sz w:val="28"/>
          <w:szCs w:val="28"/>
        </w:rPr>
        <w:t>–</w:t>
      </w:r>
      <w:r w:rsidRPr="003B2C2F">
        <w:rPr>
          <w:rFonts w:ascii="Times New Roman" w:hAnsi="Times New Roman" w:cs="Times New Roman"/>
          <w:sz w:val="28"/>
          <w:szCs w:val="28"/>
        </w:rPr>
        <w:t xml:space="preserve"> Определена</w:t>
      </w:r>
      <w:r w:rsidR="00C71327" w:rsidRPr="003B2C2F">
        <w:rPr>
          <w:rFonts w:ascii="Times New Roman" w:hAnsi="Times New Roman" w:cs="Times New Roman"/>
          <w:sz w:val="28"/>
          <w:szCs w:val="28"/>
        </w:rPr>
        <w:t xml:space="preserve"> </w:t>
      </w:r>
      <w:r w:rsidRPr="003B2C2F">
        <w:rPr>
          <w:rFonts w:ascii="Times New Roman" w:hAnsi="Times New Roman" w:cs="Times New Roman"/>
          <w:sz w:val="28"/>
          <w:szCs w:val="28"/>
        </w:rPr>
        <w:t>трудоспособность.».</w:t>
      </w:r>
    </w:p>
    <w:p w:rsidR="000B7B60" w:rsidRPr="003B2C2F" w:rsidRDefault="000B7B60" w:rsidP="003B2C2F">
      <w:pPr>
        <w:pStyle w:val="dt-p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84EEB" w:rsidRDefault="00F84EE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10" w:name="_Hlk221810434"/>
    </w:p>
    <w:bookmarkEnd w:id="10"/>
    <w:p w:rsidR="001D3451" w:rsidRDefault="001D3451" w:rsidP="008E2B11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34C3F" w:rsidRDefault="00B204C2" w:rsidP="000950E3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072C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095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А. Мурашко </w:t>
      </w:r>
    </w:p>
    <w:sectPr w:rsidR="00F34C3F" w:rsidSect="008E2B1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DE2" w:rsidRDefault="00427DE2" w:rsidP="00F4564F">
      <w:pPr>
        <w:spacing w:after="0" w:line="240" w:lineRule="auto"/>
      </w:pPr>
      <w:r>
        <w:separator/>
      </w:r>
    </w:p>
  </w:endnote>
  <w:endnote w:type="continuationSeparator" w:id="0">
    <w:p w:rsidR="00427DE2" w:rsidRDefault="00427DE2" w:rsidP="00F4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DE2" w:rsidRDefault="00427DE2" w:rsidP="00F4564F">
      <w:pPr>
        <w:spacing w:after="0" w:line="240" w:lineRule="auto"/>
      </w:pPr>
      <w:r>
        <w:separator/>
      </w:r>
    </w:p>
  </w:footnote>
  <w:footnote w:type="continuationSeparator" w:id="0">
    <w:p w:rsidR="00427DE2" w:rsidRDefault="00427DE2" w:rsidP="00F4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094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564F" w:rsidRPr="00F943F8" w:rsidRDefault="00A860A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43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564F" w:rsidRPr="00F943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43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386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943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564F" w:rsidRDefault="00F456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F1"/>
    <w:multiLevelType w:val="hybridMultilevel"/>
    <w:tmpl w:val="BD1EBA08"/>
    <w:lvl w:ilvl="0" w:tplc="43684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8411D2"/>
    <w:multiLevelType w:val="multilevel"/>
    <w:tmpl w:val="F184FDBC"/>
    <w:lvl w:ilvl="0">
      <w:start w:val="1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92C5DFA"/>
    <w:multiLevelType w:val="hybridMultilevel"/>
    <w:tmpl w:val="E53A5EF6"/>
    <w:lvl w:ilvl="0" w:tplc="9C3C3962">
      <w:start w:val="1"/>
      <w:numFmt w:val="decimal"/>
      <w:suff w:val="space"/>
      <w:lvlText w:val="%1."/>
      <w:lvlJc w:val="left"/>
      <w:pPr>
        <w:ind w:left="1208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44428"/>
    <w:multiLevelType w:val="hybridMultilevel"/>
    <w:tmpl w:val="71CC07B2"/>
    <w:lvl w:ilvl="0" w:tplc="70C486E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702448"/>
    <w:multiLevelType w:val="hybridMultilevel"/>
    <w:tmpl w:val="A21A3202"/>
    <w:lvl w:ilvl="0" w:tplc="C24EB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6F7FCF"/>
    <w:multiLevelType w:val="hybridMultilevel"/>
    <w:tmpl w:val="C47C60D0"/>
    <w:lvl w:ilvl="0" w:tplc="2ABE0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D1394A"/>
    <w:multiLevelType w:val="multilevel"/>
    <w:tmpl w:val="648E0EE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2E7751F4"/>
    <w:multiLevelType w:val="hybridMultilevel"/>
    <w:tmpl w:val="BD1EBA08"/>
    <w:lvl w:ilvl="0" w:tplc="43684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9D52E5"/>
    <w:multiLevelType w:val="hybridMultilevel"/>
    <w:tmpl w:val="36721F8E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790553"/>
    <w:multiLevelType w:val="multilevel"/>
    <w:tmpl w:val="648E0EE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68BD785A"/>
    <w:multiLevelType w:val="hybridMultilevel"/>
    <w:tmpl w:val="F1AE6AAE"/>
    <w:lvl w:ilvl="0" w:tplc="59268C3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DD0F8B"/>
    <w:multiLevelType w:val="hybridMultilevel"/>
    <w:tmpl w:val="36721F8E"/>
    <w:lvl w:ilvl="0" w:tplc="C9E629D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564F"/>
    <w:rsid w:val="00012D7E"/>
    <w:rsid w:val="00022CBA"/>
    <w:rsid w:val="00035D78"/>
    <w:rsid w:val="00035E3E"/>
    <w:rsid w:val="00047DD2"/>
    <w:rsid w:val="0006250B"/>
    <w:rsid w:val="00083580"/>
    <w:rsid w:val="00083F7E"/>
    <w:rsid w:val="00085CFC"/>
    <w:rsid w:val="000950E3"/>
    <w:rsid w:val="000B7224"/>
    <w:rsid w:val="000B7B60"/>
    <w:rsid w:val="000D777B"/>
    <w:rsid w:val="000F6A74"/>
    <w:rsid w:val="001261F8"/>
    <w:rsid w:val="00130778"/>
    <w:rsid w:val="00142868"/>
    <w:rsid w:val="001556C3"/>
    <w:rsid w:val="0015759D"/>
    <w:rsid w:val="0016400C"/>
    <w:rsid w:val="0017142D"/>
    <w:rsid w:val="00180AA4"/>
    <w:rsid w:val="001900B7"/>
    <w:rsid w:val="001A4BB4"/>
    <w:rsid w:val="001A55B0"/>
    <w:rsid w:val="001C54ED"/>
    <w:rsid w:val="001D3451"/>
    <w:rsid w:val="001D65B7"/>
    <w:rsid w:val="001F3B42"/>
    <w:rsid w:val="001F4EB3"/>
    <w:rsid w:val="00202DD0"/>
    <w:rsid w:val="00205194"/>
    <w:rsid w:val="0021253F"/>
    <w:rsid w:val="00213223"/>
    <w:rsid w:val="00220A17"/>
    <w:rsid w:val="002257FA"/>
    <w:rsid w:val="00230274"/>
    <w:rsid w:val="00236CE0"/>
    <w:rsid w:val="002370A3"/>
    <w:rsid w:val="00243983"/>
    <w:rsid w:val="002520DE"/>
    <w:rsid w:val="002523D2"/>
    <w:rsid w:val="0026021E"/>
    <w:rsid w:val="0026628C"/>
    <w:rsid w:val="00287F70"/>
    <w:rsid w:val="002A353A"/>
    <w:rsid w:val="002B3B8D"/>
    <w:rsid w:val="002D48CA"/>
    <w:rsid w:val="00302E45"/>
    <w:rsid w:val="0031249A"/>
    <w:rsid w:val="00313093"/>
    <w:rsid w:val="0032062D"/>
    <w:rsid w:val="00352338"/>
    <w:rsid w:val="00356FE3"/>
    <w:rsid w:val="00366AF2"/>
    <w:rsid w:val="00372346"/>
    <w:rsid w:val="003B27CD"/>
    <w:rsid w:val="003B2C2F"/>
    <w:rsid w:val="003C386A"/>
    <w:rsid w:val="003D425C"/>
    <w:rsid w:val="003D7F73"/>
    <w:rsid w:val="003E4F10"/>
    <w:rsid w:val="003E54AE"/>
    <w:rsid w:val="00403CE3"/>
    <w:rsid w:val="00414A3C"/>
    <w:rsid w:val="00427DE2"/>
    <w:rsid w:val="004333B5"/>
    <w:rsid w:val="0043425C"/>
    <w:rsid w:val="00445D91"/>
    <w:rsid w:val="0048468F"/>
    <w:rsid w:val="00484871"/>
    <w:rsid w:val="00494307"/>
    <w:rsid w:val="004A6B13"/>
    <w:rsid w:val="004C216A"/>
    <w:rsid w:val="004F383A"/>
    <w:rsid w:val="004F457D"/>
    <w:rsid w:val="004F6345"/>
    <w:rsid w:val="005072C4"/>
    <w:rsid w:val="00510791"/>
    <w:rsid w:val="00531BFA"/>
    <w:rsid w:val="005337C2"/>
    <w:rsid w:val="0054059B"/>
    <w:rsid w:val="00546334"/>
    <w:rsid w:val="005715A4"/>
    <w:rsid w:val="00577146"/>
    <w:rsid w:val="0059087D"/>
    <w:rsid w:val="00591A66"/>
    <w:rsid w:val="005A2267"/>
    <w:rsid w:val="005A28B7"/>
    <w:rsid w:val="005B5823"/>
    <w:rsid w:val="005C38EC"/>
    <w:rsid w:val="005D0A2B"/>
    <w:rsid w:val="00620DE3"/>
    <w:rsid w:val="006219D2"/>
    <w:rsid w:val="00630206"/>
    <w:rsid w:val="006416D8"/>
    <w:rsid w:val="00646AD3"/>
    <w:rsid w:val="00647ED9"/>
    <w:rsid w:val="00681F23"/>
    <w:rsid w:val="00684CBD"/>
    <w:rsid w:val="0068739C"/>
    <w:rsid w:val="00695082"/>
    <w:rsid w:val="00696EC7"/>
    <w:rsid w:val="006A111E"/>
    <w:rsid w:val="006A3CA4"/>
    <w:rsid w:val="006B2B2C"/>
    <w:rsid w:val="006B62B0"/>
    <w:rsid w:val="006C26EB"/>
    <w:rsid w:val="00721835"/>
    <w:rsid w:val="00721B48"/>
    <w:rsid w:val="00731AEF"/>
    <w:rsid w:val="0073268A"/>
    <w:rsid w:val="00732F1F"/>
    <w:rsid w:val="00741115"/>
    <w:rsid w:val="00741F13"/>
    <w:rsid w:val="00745A92"/>
    <w:rsid w:val="0075779F"/>
    <w:rsid w:val="00776D77"/>
    <w:rsid w:val="00784604"/>
    <w:rsid w:val="0079366D"/>
    <w:rsid w:val="007B066B"/>
    <w:rsid w:val="007B631E"/>
    <w:rsid w:val="007B7DA8"/>
    <w:rsid w:val="007D27E7"/>
    <w:rsid w:val="007D51AC"/>
    <w:rsid w:val="007E5707"/>
    <w:rsid w:val="007E6483"/>
    <w:rsid w:val="007F0D1D"/>
    <w:rsid w:val="007F0F9D"/>
    <w:rsid w:val="0080243C"/>
    <w:rsid w:val="00807EE4"/>
    <w:rsid w:val="00811B1F"/>
    <w:rsid w:val="00817789"/>
    <w:rsid w:val="008463D5"/>
    <w:rsid w:val="00863116"/>
    <w:rsid w:val="00871762"/>
    <w:rsid w:val="008718EE"/>
    <w:rsid w:val="00880AEB"/>
    <w:rsid w:val="008940BD"/>
    <w:rsid w:val="008B10A6"/>
    <w:rsid w:val="008C5A29"/>
    <w:rsid w:val="008C7F0B"/>
    <w:rsid w:val="008D6577"/>
    <w:rsid w:val="008E2B11"/>
    <w:rsid w:val="008F3EB2"/>
    <w:rsid w:val="008F5447"/>
    <w:rsid w:val="00900F12"/>
    <w:rsid w:val="009030F6"/>
    <w:rsid w:val="009039D3"/>
    <w:rsid w:val="00917963"/>
    <w:rsid w:val="00933DAC"/>
    <w:rsid w:val="00967F29"/>
    <w:rsid w:val="00991900"/>
    <w:rsid w:val="009A4B54"/>
    <w:rsid w:val="009D6D78"/>
    <w:rsid w:val="009E1EAD"/>
    <w:rsid w:val="009E6289"/>
    <w:rsid w:val="00A054A4"/>
    <w:rsid w:val="00A11C7E"/>
    <w:rsid w:val="00A200A2"/>
    <w:rsid w:val="00A20672"/>
    <w:rsid w:val="00A30D71"/>
    <w:rsid w:val="00A54225"/>
    <w:rsid w:val="00A84B7B"/>
    <w:rsid w:val="00A860A7"/>
    <w:rsid w:val="00A8635C"/>
    <w:rsid w:val="00AA252A"/>
    <w:rsid w:val="00AB3631"/>
    <w:rsid w:val="00AE0C7D"/>
    <w:rsid w:val="00AF0531"/>
    <w:rsid w:val="00AF6576"/>
    <w:rsid w:val="00B00058"/>
    <w:rsid w:val="00B11617"/>
    <w:rsid w:val="00B204C2"/>
    <w:rsid w:val="00B22798"/>
    <w:rsid w:val="00B372FE"/>
    <w:rsid w:val="00B5782B"/>
    <w:rsid w:val="00B64339"/>
    <w:rsid w:val="00B6441C"/>
    <w:rsid w:val="00B73400"/>
    <w:rsid w:val="00B74D5C"/>
    <w:rsid w:val="00B85F99"/>
    <w:rsid w:val="00B87A0F"/>
    <w:rsid w:val="00BA287A"/>
    <w:rsid w:val="00BB16B7"/>
    <w:rsid w:val="00BB4D3E"/>
    <w:rsid w:val="00BB6CEF"/>
    <w:rsid w:val="00BF665D"/>
    <w:rsid w:val="00C1065E"/>
    <w:rsid w:val="00C10724"/>
    <w:rsid w:val="00C17FD4"/>
    <w:rsid w:val="00C226EA"/>
    <w:rsid w:val="00C311BE"/>
    <w:rsid w:val="00C3128C"/>
    <w:rsid w:val="00C404FE"/>
    <w:rsid w:val="00C46D99"/>
    <w:rsid w:val="00C545C8"/>
    <w:rsid w:val="00C70037"/>
    <w:rsid w:val="00C71327"/>
    <w:rsid w:val="00C82999"/>
    <w:rsid w:val="00C87A06"/>
    <w:rsid w:val="00C9067E"/>
    <w:rsid w:val="00CA1882"/>
    <w:rsid w:val="00CB17B7"/>
    <w:rsid w:val="00CC06EB"/>
    <w:rsid w:val="00CC597B"/>
    <w:rsid w:val="00CC7B9D"/>
    <w:rsid w:val="00CD27C6"/>
    <w:rsid w:val="00CE0AFC"/>
    <w:rsid w:val="00CE1479"/>
    <w:rsid w:val="00CE63FC"/>
    <w:rsid w:val="00CF07BF"/>
    <w:rsid w:val="00CF35BB"/>
    <w:rsid w:val="00CF7C86"/>
    <w:rsid w:val="00D25C43"/>
    <w:rsid w:val="00D26A67"/>
    <w:rsid w:val="00D35F6A"/>
    <w:rsid w:val="00D43020"/>
    <w:rsid w:val="00D509C0"/>
    <w:rsid w:val="00D6129A"/>
    <w:rsid w:val="00D65CB5"/>
    <w:rsid w:val="00D7564E"/>
    <w:rsid w:val="00D85CDD"/>
    <w:rsid w:val="00D95F73"/>
    <w:rsid w:val="00D96ABE"/>
    <w:rsid w:val="00D971E3"/>
    <w:rsid w:val="00DA6476"/>
    <w:rsid w:val="00DF66FC"/>
    <w:rsid w:val="00E03FA8"/>
    <w:rsid w:val="00E144F2"/>
    <w:rsid w:val="00E242D3"/>
    <w:rsid w:val="00E27B1E"/>
    <w:rsid w:val="00E838AC"/>
    <w:rsid w:val="00E8536F"/>
    <w:rsid w:val="00EA5881"/>
    <w:rsid w:val="00EB0989"/>
    <w:rsid w:val="00EB3412"/>
    <w:rsid w:val="00EC3719"/>
    <w:rsid w:val="00ED0414"/>
    <w:rsid w:val="00ED7726"/>
    <w:rsid w:val="00F03AD6"/>
    <w:rsid w:val="00F03AF0"/>
    <w:rsid w:val="00F34C3F"/>
    <w:rsid w:val="00F35199"/>
    <w:rsid w:val="00F4564F"/>
    <w:rsid w:val="00F462A3"/>
    <w:rsid w:val="00F746A4"/>
    <w:rsid w:val="00F823FA"/>
    <w:rsid w:val="00F826BA"/>
    <w:rsid w:val="00F84EEB"/>
    <w:rsid w:val="00F91F40"/>
    <w:rsid w:val="00F943F8"/>
    <w:rsid w:val="00FA58F7"/>
    <w:rsid w:val="00FB5A0A"/>
    <w:rsid w:val="00FC1AD7"/>
    <w:rsid w:val="00FD75C6"/>
    <w:rsid w:val="00FD78DE"/>
    <w:rsid w:val="00FE1755"/>
    <w:rsid w:val="00F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4F"/>
  </w:style>
  <w:style w:type="paragraph" w:styleId="1">
    <w:name w:val="heading 1"/>
    <w:basedOn w:val="a"/>
    <w:next w:val="a"/>
    <w:link w:val="10"/>
    <w:uiPriority w:val="9"/>
    <w:qFormat/>
    <w:rsid w:val="00062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D6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64F"/>
    <w:rPr>
      <w:color w:val="0000FF"/>
      <w:u w:val="single"/>
    </w:rPr>
  </w:style>
  <w:style w:type="paragraph" w:customStyle="1" w:styleId="s1">
    <w:name w:val="s_1"/>
    <w:basedOn w:val="a"/>
    <w:rsid w:val="00F4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4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64F"/>
  </w:style>
  <w:style w:type="paragraph" w:styleId="a6">
    <w:name w:val="footer"/>
    <w:basedOn w:val="a"/>
    <w:link w:val="a7"/>
    <w:uiPriority w:val="99"/>
    <w:unhideWhenUsed/>
    <w:rsid w:val="00F4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64F"/>
  </w:style>
  <w:style w:type="paragraph" w:styleId="a8">
    <w:name w:val="Balloon Text"/>
    <w:basedOn w:val="a"/>
    <w:link w:val="a9"/>
    <w:uiPriority w:val="99"/>
    <w:semiHidden/>
    <w:unhideWhenUsed/>
    <w:rsid w:val="007B0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06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D51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6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8D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65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16">
    <w:name w:val="s_16"/>
    <w:basedOn w:val="a"/>
    <w:rsid w:val="00F4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11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11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311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2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4B54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67F29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B204C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204C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UnresolvedMention">
    <w:name w:val="Unresolved Mention"/>
    <w:basedOn w:val="a0"/>
    <w:uiPriority w:val="99"/>
    <w:semiHidden/>
    <w:unhideWhenUsed/>
    <w:rsid w:val="00302E45"/>
    <w:rPr>
      <w:color w:val="605E5C"/>
      <w:shd w:val="clear" w:color="auto" w:fill="E1DFDD"/>
    </w:rPr>
  </w:style>
  <w:style w:type="paragraph" w:customStyle="1" w:styleId="ConsPlusNormal">
    <w:name w:val="ConsPlusNormal"/>
    <w:rsid w:val="009039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0EF-71C2-43A0-B614-003FBC77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екрасов</dc:creator>
  <cp:lastModifiedBy>администратор4</cp:lastModifiedBy>
  <cp:revision>2</cp:revision>
  <cp:lastPrinted>2026-02-16T07:26:00Z</cp:lastPrinted>
  <dcterms:created xsi:type="dcterms:W3CDTF">2026-02-20T05:24:00Z</dcterms:created>
  <dcterms:modified xsi:type="dcterms:W3CDTF">2026-02-20T05:24:00Z</dcterms:modified>
</cp:coreProperties>
</file>